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12760" w14:textId="7EFC175A" w:rsidR="00B638CC" w:rsidRPr="0064000E" w:rsidRDefault="00304A48" w:rsidP="00180D42">
      <w:pPr>
        <w:pStyle w:val="Title"/>
      </w:pPr>
      <w:r w:rsidRPr="0064000E">
        <w:t xml:space="preserve">Competitive Analysis </w:t>
      </w:r>
    </w:p>
    <w:p w14:paraId="597C2A37" w14:textId="6845D314" w:rsidR="00361781" w:rsidRDefault="00361781" w:rsidP="002569F8">
      <w:pPr>
        <w:pStyle w:val="Heading1"/>
      </w:pPr>
      <w:r>
        <w:t xml:space="preserve">Description of Your </w:t>
      </w:r>
      <w:r w:rsidR="0017543F">
        <w:t>Planned Project</w:t>
      </w:r>
    </w:p>
    <w:p w14:paraId="527A6EA9" w14:textId="65643972" w:rsidR="006B3D02" w:rsidRPr="00361781" w:rsidRDefault="009F2ECA" w:rsidP="0017543F">
      <w:r>
        <w:t>My project is a lifestyle app that helps people kee</w:t>
      </w:r>
      <w:r w:rsidR="00415018">
        <w:t xml:space="preserve">p weight off over the long run using happiness as a factor. </w:t>
      </w:r>
    </w:p>
    <w:p w14:paraId="24A69C7A" w14:textId="390EC527" w:rsidR="002569F8" w:rsidRDefault="009D56E5" w:rsidP="002569F8">
      <w:pPr>
        <w:pStyle w:val="Heading1"/>
      </w:pPr>
      <w:r>
        <w:t>Evaluating</w:t>
      </w:r>
      <w:r w:rsidR="00180D42">
        <w:t xml:space="preserve"> Your Competition</w:t>
      </w:r>
    </w:p>
    <w:p w14:paraId="5C372E6B" w14:textId="578BE27A" w:rsidR="00267C50" w:rsidRDefault="00267C50" w:rsidP="00267C50">
      <w:r>
        <w:t xml:space="preserve">• </w:t>
      </w:r>
      <w:r w:rsidR="00F02C25">
        <w:t xml:space="preserve">Lose it! – App on the app store </w:t>
      </w:r>
    </w:p>
    <w:p w14:paraId="1AC6CBF9" w14:textId="3D898FD8" w:rsidR="00F02C25" w:rsidRPr="00267C50" w:rsidRDefault="004A704F" w:rsidP="00267C50">
      <w:r>
        <w:t>• MyFitnessPal.com</w:t>
      </w:r>
    </w:p>
    <w:p w14:paraId="65EE8A3B" w14:textId="270C83AC" w:rsidR="00DC7013" w:rsidRDefault="00DC7013" w:rsidP="00DC7013">
      <w:pPr>
        <w:pStyle w:val="Heading1"/>
      </w:pPr>
      <w:r>
        <w:t>Identify Comparison Dimensions</w:t>
      </w:r>
    </w:p>
    <w:p w14:paraId="3DF57104" w14:textId="47AA7B2B" w:rsidR="002E1A5E" w:rsidRDefault="001B248B" w:rsidP="001B248B">
      <w:r>
        <w:t xml:space="preserve">• </w:t>
      </w:r>
      <w:r w:rsidR="002E1A5E">
        <w:t>Databases</w:t>
      </w:r>
    </w:p>
    <w:p w14:paraId="0A85BCD9" w14:textId="47800F8C" w:rsidR="002E1A5E" w:rsidRDefault="002E1A5E" w:rsidP="001B248B">
      <w:r>
        <w:t xml:space="preserve">• </w:t>
      </w:r>
      <w:r w:rsidR="00952DD3">
        <w:t>Tracking data over time</w:t>
      </w:r>
    </w:p>
    <w:p w14:paraId="2FCF8723" w14:textId="311E412A" w:rsidR="00952DD3" w:rsidRDefault="00C4288B" w:rsidP="001B248B">
      <w:r>
        <w:t xml:space="preserve">• </w:t>
      </w:r>
      <w:r w:rsidR="00D465D5">
        <w:t xml:space="preserve">Telling you how much to eat </w:t>
      </w:r>
    </w:p>
    <w:p w14:paraId="26BAE7BE" w14:textId="42E1346F" w:rsidR="003D5CDF" w:rsidRDefault="003D5CDF" w:rsidP="001B248B">
      <w:r>
        <w:t xml:space="preserve">• </w:t>
      </w:r>
      <w:r w:rsidR="00C16906">
        <w:t>Adaptability</w:t>
      </w:r>
      <w:r>
        <w:t xml:space="preserve"> </w:t>
      </w:r>
    </w:p>
    <w:p w14:paraId="2DADAE5F" w14:textId="60A19A88" w:rsidR="003D5CDF" w:rsidRPr="00DC7013" w:rsidRDefault="003D5CDF" w:rsidP="001B248B">
      <w:r>
        <w:t xml:space="preserve">• Goal setting </w:t>
      </w:r>
    </w:p>
    <w:p w14:paraId="173966A9" w14:textId="6913337E" w:rsidR="006A7261" w:rsidRDefault="00904CA2" w:rsidP="006A7261">
      <w:pPr>
        <w:pStyle w:val="Heading1"/>
      </w:pPr>
      <w:r>
        <w:t xml:space="preserve">Comparison </w:t>
      </w:r>
      <w:r w:rsidR="00DA2245">
        <w:t>Table</w:t>
      </w:r>
    </w:p>
    <w:p w14:paraId="3AD1E1FF" w14:textId="41935A25" w:rsidR="00EB7159" w:rsidRDefault="00EB7159" w:rsidP="00EB7159">
      <w:r>
        <w:t>Fill out the table shown below with the features you identified in the section above.</w:t>
      </w:r>
    </w:p>
    <w:p w14:paraId="36F71FFF" w14:textId="77777777" w:rsidR="00EB7159" w:rsidRPr="00EB7159" w:rsidRDefault="00EB7159" w:rsidP="00EB71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1476"/>
        <w:gridCol w:w="1476"/>
        <w:gridCol w:w="1476"/>
        <w:gridCol w:w="1476"/>
        <w:gridCol w:w="1476"/>
      </w:tblGrid>
      <w:tr w:rsidR="00DC7013" w14:paraId="6C6AD22D" w14:textId="77777777" w:rsidTr="007C07CB">
        <w:tc>
          <w:tcPr>
            <w:tcW w:w="1476" w:type="dxa"/>
          </w:tcPr>
          <w:p w14:paraId="7EEE0A7F" w14:textId="77777777" w:rsidR="00DC7013" w:rsidRPr="00DC7013" w:rsidRDefault="00DC7013" w:rsidP="00DC7013">
            <w:pPr>
              <w:rPr>
                <w:sz w:val="18"/>
              </w:rPr>
            </w:pPr>
          </w:p>
        </w:tc>
        <w:tc>
          <w:tcPr>
            <w:tcW w:w="1476" w:type="dxa"/>
          </w:tcPr>
          <w:p w14:paraId="0D15961D" w14:textId="659B119F" w:rsidR="00DC7013" w:rsidRPr="00DC7013" w:rsidRDefault="00C1690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abases</w:t>
            </w:r>
          </w:p>
        </w:tc>
        <w:tc>
          <w:tcPr>
            <w:tcW w:w="1476" w:type="dxa"/>
          </w:tcPr>
          <w:p w14:paraId="102C8046" w14:textId="5B74CBFA" w:rsidR="00DC7013" w:rsidRPr="00DC7013" w:rsidRDefault="00C1690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Tracking Data</w:t>
            </w:r>
          </w:p>
        </w:tc>
        <w:tc>
          <w:tcPr>
            <w:tcW w:w="1476" w:type="dxa"/>
          </w:tcPr>
          <w:p w14:paraId="1641B794" w14:textId="73B702DB" w:rsidR="00DC7013" w:rsidRPr="00DC7013" w:rsidRDefault="00C16906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Telling </w:t>
            </w:r>
          </w:p>
        </w:tc>
        <w:tc>
          <w:tcPr>
            <w:tcW w:w="1476" w:type="dxa"/>
          </w:tcPr>
          <w:p w14:paraId="722C5A71" w14:textId="315DE607" w:rsidR="00DC7013" w:rsidRPr="00DC7013" w:rsidRDefault="007C07CB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daptability</w:t>
            </w:r>
          </w:p>
        </w:tc>
        <w:tc>
          <w:tcPr>
            <w:tcW w:w="1476" w:type="dxa"/>
          </w:tcPr>
          <w:p w14:paraId="2A968B4D" w14:textId="34D163A9" w:rsidR="00DC7013" w:rsidRPr="00DC7013" w:rsidRDefault="00D33D5D" w:rsidP="00DC7013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Goal setting </w:t>
            </w:r>
          </w:p>
        </w:tc>
      </w:tr>
      <w:tr w:rsidR="00DC7013" w14:paraId="5B1B039D" w14:textId="77777777" w:rsidTr="007C07CB">
        <w:trPr>
          <w:trHeight w:val="224"/>
        </w:trPr>
        <w:tc>
          <w:tcPr>
            <w:tcW w:w="1476" w:type="dxa"/>
          </w:tcPr>
          <w:p w14:paraId="590DF3F2" w14:textId="517E3031" w:rsidR="00DC7013" w:rsidRPr="00DC7013" w:rsidRDefault="000173D3" w:rsidP="00DC7013">
            <w:pPr>
              <w:rPr>
                <w:sz w:val="18"/>
              </w:rPr>
            </w:pPr>
            <w:r>
              <w:rPr>
                <w:sz w:val="18"/>
              </w:rPr>
              <w:t>Lose it!</w:t>
            </w:r>
          </w:p>
        </w:tc>
        <w:tc>
          <w:tcPr>
            <w:tcW w:w="1476" w:type="dxa"/>
          </w:tcPr>
          <w:p w14:paraId="07545E77" w14:textId="2843C6E0" w:rsidR="00DC7013" w:rsidRPr="00DC7013" w:rsidRDefault="00865FE3" w:rsidP="00865FE3">
            <w:pPr>
              <w:rPr>
                <w:sz w:val="18"/>
              </w:rPr>
            </w:pPr>
            <w:r>
              <w:rPr>
                <w:sz w:val="18"/>
              </w:rPr>
              <w:t xml:space="preserve">Has an intermediate database that you can add your own foods into. </w:t>
            </w:r>
          </w:p>
        </w:tc>
        <w:tc>
          <w:tcPr>
            <w:tcW w:w="1476" w:type="dxa"/>
          </w:tcPr>
          <w:p w14:paraId="4AB89CA6" w14:textId="5830A7E2" w:rsidR="00DC7013" w:rsidRPr="00DC7013" w:rsidRDefault="00157729" w:rsidP="00157729">
            <w:pPr>
              <w:rPr>
                <w:sz w:val="18"/>
              </w:rPr>
            </w:pPr>
            <w:r>
              <w:rPr>
                <w:sz w:val="18"/>
              </w:rPr>
              <w:t xml:space="preserve">Tracks your data on a daily basis and graphs how you are doing </w:t>
            </w:r>
          </w:p>
        </w:tc>
        <w:tc>
          <w:tcPr>
            <w:tcW w:w="1476" w:type="dxa"/>
          </w:tcPr>
          <w:p w14:paraId="275E6698" w14:textId="05814926" w:rsidR="00DC7013" w:rsidRPr="00DC7013" w:rsidRDefault="007C07CB" w:rsidP="007C07CB">
            <w:pPr>
              <w:rPr>
                <w:sz w:val="18"/>
              </w:rPr>
            </w:pPr>
            <w:r>
              <w:rPr>
                <w:sz w:val="18"/>
              </w:rPr>
              <w:t>Tells you how much to eat each day and at every single meal to lose weight</w:t>
            </w:r>
          </w:p>
        </w:tc>
        <w:tc>
          <w:tcPr>
            <w:tcW w:w="1476" w:type="dxa"/>
          </w:tcPr>
          <w:p w14:paraId="6B92AA56" w14:textId="60B8F45F" w:rsidR="00DC7013" w:rsidRPr="00DC7013" w:rsidRDefault="000505EF" w:rsidP="000505EF">
            <w:pPr>
              <w:rPr>
                <w:sz w:val="18"/>
              </w:rPr>
            </w:pPr>
            <w:r>
              <w:rPr>
                <w:sz w:val="18"/>
              </w:rPr>
              <w:t>Manually adaptable—as in, you can change your goals to how much you want to eat/exercise</w:t>
            </w:r>
          </w:p>
        </w:tc>
        <w:tc>
          <w:tcPr>
            <w:tcW w:w="1476" w:type="dxa"/>
          </w:tcPr>
          <w:p w14:paraId="749D8C44" w14:textId="63B4F916" w:rsidR="00DC7013" w:rsidRPr="00DC7013" w:rsidRDefault="002D0D7A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Allows you to create a goal and </w:t>
            </w:r>
            <w:r w:rsidR="0041444C">
              <w:rPr>
                <w:sz w:val="18"/>
              </w:rPr>
              <w:t xml:space="preserve">gives you achievements along the way </w:t>
            </w:r>
          </w:p>
        </w:tc>
      </w:tr>
      <w:tr w:rsidR="00DC7013" w14:paraId="67A0E921" w14:textId="77777777" w:rsidTr="007C07CB">
        <w:trPr>
          <w:trHeight w:val="197"/>
        </w:trPr>
        <w:tc>
          <w:tcPr>
            <w:tcW w:w="1476" w:type="dxa"/>
          </w:tcPr>
          <w:p w14:paraId="36668211" w14:textId="6A0D96AA" w:rsidR="00DC7013" w:rsidRPr="00DC7013" w:rsidRDefault="000173D3" w:rsidP="00DC7013">
            <w:pPr>
              <w:rPr>
                <w:sz w:val="18"/>
              </w:rPr>
            </w:pPr>
            <w:r>
              <w:rPr>
                <w:sz w:val="18"/>
              </w:rPr>
              <w:t>MyFitnessPal</w:t>
            </w:r>
          </w:p>
        </w:tc>
        <w:tc>
          <w:tcPr>
            <w:tcW w:w="1476" w:type="dxa"/>
          </w:tcPr>
          <w:p w14:paraId="15988C76" w14:textId="1CB421DD" w:rsidR="00DC7013" w:rsidRPr="00DC7013" w:rsidRDefault="00865FE3" w:rsidP="002A1963">
            <w:pPr>
              <w:rPr>
                <w:sz w:val="18"/>
              </w:rPr>
            </w:pPr>
            <w:r>
              <w:rPr>
                <w:sz w:val="18"/>
              </w:rPr>
              <w:t xml:space="preserve">Has an extremely extensive database, but it is not </w:t>
            </w:r>
            <w:r w:rsidR="002A1963">
              <w:rPr>
                <w:sz w:val="18"/>
              </w:rPr>
              <w:t>interactive</w:t>
            </w:r>
          </w:p>
        </w:tc>
        <w:tc>
          <w:tcPr>
            <w:tcW w:w="1476" w:type="dxa"/>
          </w:tcPr>
          <w:p w14:paraId="18514CE2" w14:textId="5DA56D48" w:rsidR="00DC7013" w:rsidRPr="00DC7013" w:rsidRDefault="00157729" w:rsidP="00DC7013">
            <w:pPr>
              <w:rPr>
                <w:sz w:val="18"/>
              </w:rPr>
            </w:pPr>
            <w:r>
              <w:rPr>
                <w:sz w:val="18"/>
              </w:rPr>
              <w:t>Records what you have eaten/exercised and tallies up the total</w:t>
            </w:r>
          </w:p>
        </w:tc>
        <w:tc>
          <w:tcPr>
            <w:tcW w:w="1476" w:type="dxa"/>
          </w:tcPr>
          <w:p w14:paraId="01FF2E8E" w14:textId="6928CBF6" w:rsidR="00DC7013" w:rsidRPr="00DC7013" w:rsidRDefault="00891BE6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Does not tell you anything, but provides a log </w:t>
            </w:r>
          </w:p>
        </w:tc>
        <w:tc>
          <w:tcPr>
            <w:tcW w:w="1476" w:type="dxa"/>
          </w:tcPr>
          <w:p w14:paraId="35A9B6C2" w14:textId="0F6F048A" w:rsidR="00DC7013" w:rsidRPr="00DC7013" w:rsidRDefault="002F10B8" w:rsidP="002F10B8">
            <w:pPr>
              <w:rPr>
                <w:sz w:val="18"/>
              </w:rPr>
            </w:pPr>
            <w:r>
              <w:rPr>
                <w:sz w:val="18"/>
              </w:rPr>
              <w:t xml:space="preserve">Not adaptable at all—the user is in complete control of the process </w:t>
            </w:r>
          </w:p>
        </w:tc>
        <w:tc>
          <w:tcPr>
            <w:tcW w:w="1476" w:type="dxa"/>
          </w:tcPr>
          <w:p w14:paraId="4AD4FAA8" w14:textId="64CC9995" w:rsidR="00DC7013" w:rsidRPr="00DC7013" w:rsidRDefault="00073784" w:rsidP="00DC7013">
            <w:pPr>
              <w:rPr>
                <w:sz w:val="18"/>
              </w:rPr>
            </w:pPr>
            <w:r>
              <w:rPr>
                <w:sz w:val="18"/>
              </w:rPr>
              <w:t xml:space="preserve">Does not track long term progress </w:t>
            </w:r>
            <w:r w:rsidR="004B788A">
              <w:rPr>
                <w:sz w:val="18"/>
              </w:rPr>
              <w:t xml:space="preserve">or give achievements </w:t>
            </w:r>
          </w:p>
        </w:tc>
      </w:tr>
    </w:tbl>
    <w:p w14:paraId="1AAD4054" w14:textId="268717A0" w:rsidR="006A7261" w:rsidRDefault="00EB7159" w:rsidP="006A7261">
      <w:pPr>
        <w:pStyle w:val="Heading1"/>
      </w:pPr>
      <w:r>
        <w:t>Summary</w:t>
      </w:r>
    </w:p>
    <w:p w14:paraId="476E44B6" w14:textId="1339360B" w:rsidR="00AF6565" w:rsidRPr="00EB7159" w:rsidRDefault="002A1963" w:rsidP="002A1963">
      <w:r>
        <w:t xml:space="preserve">My project will most certainly require a database, as it seems all simple dieting apps have them. </w:t>
      </w:r>
      <w:r w:rsidR="005347F4">
        <w:t>The programs seem to focus on losing weight, rather than maintaining a lifestyle.</w:t>
      </w:r>
      <w:r w:rsidR="0052385A">
        <w:t xml:space="preserve"> I liked the way you can edit the databases in Lose it!, so I think I’m going to add that to my project. I also liked </w:t>
      </w:r>
      <w:r w:rsidR="00F6624B">
        <w:t xml:space="preserve">how MyFitnessPal </w:t>
      </w:r>
      <w:r w:rsidR="00BF2189">
        <w:t>record</w:t>
      </w:r>
      <w:r w:rsidR="00272E3F">
        <w:t xml:space="preserve">s total amount of calories eaten. I believe I will add some type of goal setting mechanism in my project so that people can track their healthiness over time. I have to keep in mind that I am not trying to make people lose weight, but I am trying to allow them to track how they are doing and how much they are eating. </w:t>
      </w:r>
      <w:bookmarkStart w:id="0" w:name="_GoBack"/>
      <w:bookmarkEnd w:id="0"/>
      <w:r w:rsidR="005347F4">
        <w:t xml:space="preserve"> </w:t>
      </w:r>
    </w:p>
    <w:sectPr w:rsidR="00AF6565" w:rsidRPr="00EB7159" w:rsidSect="00CC68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90" w:right="1800" w:bottom="108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F145DF" w14:textId="77777777" w:rsidR="00F840B4" w:rsidRDefault="00F840B4" w:rsidP="00346921">
      <w:r>
        <w:separator/>
      </w:r>
    </w:p>
  </w:endnote>
  <w:endnote w:type="continuationSeparator" w:id="0">
    <w:p w14:paraId="266D6D8F" w14:textId="77777777" w:rsidR="00F840B4" w:rsidRDefault="00F840B4" w:rsidP="00346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913A7" w14:textId="77777777" w:rsidR="00402701" w:rsidRDefault="0040270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9111E" w14:textId="77777777" w:rsidR="00402701" w:rsidRDefault="0040270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56299A" w14:textId="77777777" w:rsidR="00402701" w:rsidRDefault="0040270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5C743B" w14:textId="77777777" w:rsidR="00F840B4" w:rsidRDefault="00F840B4" w:rsidP="00346921">
      <w:r>
        <w:separator/>
      </w:r>
    </w:p>
  </w:footnote>
  <w:footnote w:type="continuationSeparator" w:id="0">
    <w:p w14:paraId="59C952EE" w14:textId="77777777" w:rsidR="00F840B4" w:rsidRDefault="00F840B4" w:rsidP="003469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FB0D96" w14:textId="77777777" w:rsidR="00402701" w:rsidRDefault="0040270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752C8F" w14:textId="5C5FF110" w:rsidR="000945D9" w:rsidRDefault="000945D9">
    <w:pPr>
      <w:pStyle w:val="Header"/>
    </w:pPr>
    <w:r>
      <w:t>Kamyar Ghiam (“Deciduo”)</w:t>
    </w:r>
    <w:r w:rsidR="001D3ED2">
      <w:tab/>
    </w:r>
    <w:r w:rsidR="001D3ED2">
      <w:tab/>
    </w:r>
    <w:r>
      <w:t xml:space="preserve">15-112 Term Project </w:t>
    </w:r>
    <w:r w:rsidR="001D3ED2">
      <w:t>November 2017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A2999A" w14:textId="77777777" w:rsidR="00402701" w:rsidRDefault="0040270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6D6"/>
    <w:multiLevelType w:val="hybridMultilevel"/>
    <w:tmpl w:val="DC9E2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9604D"/>
    <w:multiLevelType w:val="hybridMultilevel"/>
    <w:tmpl w:val="7EEA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C37AA"/>
    <w:multiLevelType w:val="hybridMultilevel"/>
    <w:tmpl w:val="4E801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4224E"/>
    <w:multiLevelType w:val="hybridMultilevel"/>
    <w:tmpl w:val="75C6B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86C65"/>
    <w:multiLevelType w:val="hybridMultilevel"/>
    <w:tmpl w:val="5EB0E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7A79F7"/>
    <w:multiLevelType w:val="hybridMultilevel"/>
    <w:tmpl w:val="A0B8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DD2FA1"/>
    <w:multiLevelType w:val="hybridMultilevel"/>
    <w:tmpl w:val="FFB0C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86661F"/>
    <w:multiLevelType w:val="hybridMultilevel"/>
    <w:tmpl w:val="1B001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D405C2"/>
    <w:multiLevelType w:val="hybridMultilevel"/>
    <w:tmpl w:val="4CE4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A2248"/>
    <w:multiLevelType w:val="multilevel"/>
    <w:tmpl w:val="A120F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141241A"/>
    <w:multiLevelType w:val="multilevel"/>
    <w:tmpl w:val="55AC0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B26411"/>
    <w:multiLevelType w:val="hybridMultilevel"/>
    <w:tmpl w:val="36746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1E6BD1"/>
    <w:multiLevelType w:val="hybridMultilevel"/>
    <w:tmpl w:val="FB46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AE7F21"/>
    <w:multiLevelType w:val="hybridMultilevel"/>
    <w:tmpl w:val="DEA26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C327F5"/>
    <w:multiLevelType w:val="hybridMultilevel"/>
    <w:tmpl w:val="433C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3F490C"/>
    <w:multiLevelType w:val="hybridMultilevel"/>
    <w:tmpl w:val="41A8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14"/>
  </w:num>
  <w:num w:numId="5">
    <w:abstractNumId w:val="5"/>
  </w:num>
  <w:num w:numId="6">
    <w:abstractNumId w:val="1"/>
  </w:num>
  <w:num w:numId="7">
    <w:abstractNumId w:val="7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A48"/>
    <w:rsid w:val="00003F16"/>
    <w:rsid w:val="000173D3"/>
    <w:rsid w:val="000505EF"/>
    <w:rsid w:val="00054DB8"/>
    <w:rsid w:val="00055D1B"/>
    <w:rsid w:val="00073784"/>
    <w:rsid w:val="000945D9"/>
    <w:rsid w:val="000A049A"/>
    <w:rsid w:val="000A5168"/>
    <w:rsid w:val="000B59BD"/>
    <w:rsid w:val="000D685F"/>
    <w:rsid w:val="001062F2"/>
    <w:rsid w:val="00141AF1"/>
    <w:rsid w:val="00152558"/>
    <w:rsid w:val="00157729"/>
    <w:rsid w:val="00161155"/>
    <w:rsid w:val="0017543F"/>
    <w:rsid w:val="00180D42"/>
    <w:rsid w:val="001B248B"/>
    <w:rsid w:val="001B397A"/>
    <w:rsid w:val="001D3ED2"/>
    <w:rsid w:val="001E1EC6"/>
    <w:rsid w:val="00230C0F"/>
    <w:rsid w:val="00250C2A"/>
    <w:rsid w:val="002569F8"/>
    <w:rsid w:val="00261E14"/>
    <w:rsid w:val="00264AD5"/>
    <w:rsid w:val="00267C50"/>
    <w:rsid w:val="00272E3F"/>
    <w:rsid w:val="002735EF"/>
    <w:rsid w:val="00286264"/>
    <w:rsid w:val="002A1963"/>
    <w:rsid w:val="002A23E3"/>
    <w:rsid w:val="002D0D7A"/>
    <w:rsid w:val="002E1A5E"/>
    <w:rsid w:val="002F10B8"/>
    <w:rsid w:val="00304A48"/>
    <w:rsid w:val="00311F67"/>
    <w:rsid w:val="003415AB"/>
    <w:rsid w:val="00346921"/>
    <w:rsid w:val="00361781"/>
    <w:rsid w:val="003671AA"/>
    <w:rsid w:val="003D0290"/>
    <w:rsid w:val="003D5CDF"/>
    <w:rsid w:val="00402701"/>
    <w:rsid w:val="0040282A"/>
    <w:rsid w:val="00411D0D"/>
    <w:rsid w:val="0041444C"/>
    <w:rsid w:val="00415018"/>
    <w:rsid w:val="00433726"/>
    <w:rsid w:val="0045439C"/>
    <w:rsid w:val="00484F5D"/>
    <w:rsid w:val="00486638"/>
    <w:rsid w:val="004918EE"/>
    <w:rsid w:val="004A704F"/>
    <w:rsid w:val="004B53F8"/>
    <w:rsid w:val="004B788A"/>
    <w:rsid w:val="004D62B5"/>
    <w:rsid w:val="00503E1E"/>
    <w:rsid w:val="0052385A"/>
    <w:rsid w:val="005347F4"/>
    <w:rsid w:val="00541917"/>
    <w:rsid w:val="00557BA6"/>
    <w:rsid w:val="005B5742"/>
    <w:rsid w:val="005B7DC1"/>
    <w:rsid w:val="005F304F"/>
    <w:rsid w:val="00624F08"/>
    <w:rsid w:val="00632134"/>
    <w:rsid w:val="00633B9A"/>
    <w:rsid w:val="00637BC3"/>
    <w:rsid w:val="0064000E"/>
    <w:rsid w:val="006538FE"/>
    <w:rsid w:val="00662B69"/>
    <w:rsid w:val="006A7261"/>
    <w:rsid w:val="006B3D02"/>
    <w:rsid w:val="006D286A"/>
    <w:rsid w:val="006E5795"/>
    <w:rsid w:val="006F265F"/>
    <w:rsid w:val="006F26F3"/>
    <w:rsid w:val="00703A77"/>
    <w:rsid w:val="0072722F"/>
    <w:rsid w:val="00730FFF"/>
    <w:rsid w:val="00772ED0"/>
    <w:rsid w:val="007B5D69"/>
    <w:rsid w:val="007C07CB"/>
    <w:rsid w:val="00807AEC"/>
    <w:rsid w:val="00812492"/>
    <w:rsid w:val="0081622C"/>
    <w:rsid w:val="0082773F"/>
    <w:rsid w:val="00865FE3"/>
    <w:rsid w:val="00881447"/>
    <w:rsid w:val="00891BE6"/>
    <w:rsid w:val="00901FAC"/>
    <w:rsid w:val="00904CA2"/>
    <w:rsid w:val="009227FD"/>
    <w:rsid w:val="00935F63"/>
    <w:rsid w:val="00952DD3"/>
    <w:rsid w:val="009567E6"/>
    <w:rsid w:val="0098780D"/>
    <w:rsid w:val="009C08D8"/>
    <w:rsid w:val="009C4214"/>
    <w:rsid w:val="009D56E5"/>
    <w:rsid w:val="009D6274"/>
    <w:rsid w:val="009F2ECA"/>
    <w:rsid w:val="009F371E"/>
    <w:rsid w:val="009F5299"/>
    <w:rsid w:val="00A42ADE"/>
    <w:rsid w:val="00A731A2"/>
    <w:rsid w:val="00A752F2"/>
    <w:rsid w:val="00A95F1F"/>
    <w:rsid w:val="00AF6565"/>
    <w:rsid w:val="00B03538"/>
    <w:rsid w:val="00B1327C"/>
    <w:rsid w:val="00B638CC"/>
    <w:rsid w:val="00B935FA"/>
    <w:rsid w:val="00BA414C"/>
    <w:rsid w:val="00BC033F"/>
    <w:rsid w:val="00BE0624"/>
    <w:rsid w:val="00BF2189"/>
    <w:rsid w:val="00BF509B"/>
    <w:rsid w:val="00C16906"/>
    <w:rsid w:val="00C4048A"/>
    <w:rsid w:val="00C4288B"/>
    <w:rsid w:val="00C845C5"/>
    <w:rsid w:val="00C90031"/>
    <w:rsid w:val="00CB764E"/>
    <w:rsid w:val="00CC6808"/>
    <w:rsid w:val="00CE3533"/>
    <w:rsid w:val="00D21EB8"/>
    <w:rsid w:val="00D33D5D"/>
    <w:rsid w:val="00D4659E"/>
    <w:rsid w:val="00D465D5"/>
    <w:rsid w:val="00D50D03"/>
    <w:rsid w:val="00D657DD"/>
    <w:rsid w:val="00D80C16"/>
    <w:rsid w:val="00D8741E"/>
    <w:rsid w:val="00D97FDE"/>
    <w:rsid w:val="00DA2245"/>
    <w:rsid w:val="00DB3DB5"/>
    <w:rsid w:val="00DB5193"/>
    <w:rsid w:val="00DC7013"/>
    <w:rsid w:val="00DD09B3"/>
    <w:rsid w:val="00E104E5"/>
    <w:rsid w:val="00E265DA"/>
    <w:rsid w:val="00E96A70"/>
    <w:rsid w:val="00EA103B"/>
    <w:rsid w:val="00EA1AFF"/>
    <w:rsid w:val="00EA65D9"/>
    <w:rsid w:val="00EB7159"/>
    <w:rsid w:val="00EE0A5F"/>
    <w:rsid w:val="00F02C25"/>
    <w:rsid w:val="00F6624B"/>
    <w:rsid w:val="00F840B4"/>
    <w:rsid w:val="00FB36EF"/>
    <w:rsid w:val="00FB7133"/>
    <w:rsid w:val="00FD66F0"/>
    <w:rsid w:val="00FF1B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82CA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B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4F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4F5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BA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1B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F1BA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FF1B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4F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5E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5E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735E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35EF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346921"/>
  </w:style>
  <w:style w:type="character" w:customStyle="1" w:styleId="FootnoteTextChar">
    <w:name w:val="Footnote Text Char"/>
    <w:basedOn w:val="DefaultParagraphFont"/>
    <w:link w:val="FootnoteText"/>
    <w:uiPriority w:val="99"/>
    <w:rsid w:val="00346921"/>
  </w:style>
  <w:style w:type="character" w:styleId="FootnoteReference">
    <w:name w:val="footnote reference"/>
    <w:basedOn w:val="DefaultParagraphFont"/>
    <w:uiPriority w:val="99"/>
    <w:unhideWhenUsed/>
    <w:rsid w:val="00346921"/>
    <w:rPr>
      <w:vertAlign w:val="superscript"/>
    </w:rPr>
  </w:style>
  <w:style w:type="table" w:styleId="TableGrid">
    <w:name w:val="Table Grid"/>
    <w:basedOn w:val="TableNormal"/>
    <w:uiPriority w:val="59"/>
    <w:rsid w:val="00DA22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8663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ullet">
    <w:name w:val="bullet"/>
    <w:basedOn w:val="DefaultParagraphFont"/>
    <w:rsid w:val="004918EE"/>
  </w:style>
  <w:style w:type="character" w:customStyle="1" w:styleId="apple-converted-space">
    <w:name w:val="apple-converted-space"/>
    <w:basedOn w:val="DefaultParagraphFont"/>
    <w:rsid w:val="004918EE"/>
  </w:style>
  <w:style w:type="character" w:customStyle="1" w:styleId="repostcountspan">
    <w:name w:val="repost_count_span"/>
    <w:basedOn w:val="DefaultParagraphFont"/>
    <w:rsid w:val="004918EE"/>
  </w:style>
  <w:style w:type="character" w:customStyle="1" w:styleId="questioncontext">
    <w:name w:val="question_context"/>
    <w:basedOn w:val="DefaultParagraphFont"/>
    <w:rsid w:val="004918EE"/>
  </w:style>
  <w:style w:type="character" w:customStyle="1" w:styleId="normal1">
    <w:name w:val="normal1"/>
    <w:basedOn w:val="DefaultParagraphFont"/>
    <w:rsid w:val="004918EE"/>
  </w:style>
  <w:style w:type="character" w:styleId="Strong">
    <w:name w:val="Strong"/>
    <w:basedOn w:val="DefaultParagraphFont"/>
    <w:uiPriority w:val="22"/>
    <w:qFormat/>
    <w:rsid w:val="004918EE"/>
    <w:rPr>
      <w:b/>
      <w:bCs/>
    </w:rPr>
  </w:style>
  <w:style w:type="character" w:customStyle="1" w:styleId="light">
    <w:name w:val="light"/>
    <w:basedOn w:val="DefaultParagraphFont"/>
    <w:rsid w:val="004918EE"/>
  </w:style>
  <w:style w:type="character" w:customStyle="1" w:styleId="answeruserwrapper">
    <w:name w:val="answer_user_wrapper"/>
    <w:basedOn w:val="DefaultParagraphFont"/>
    <w:rsid w:val="004918EE"/>
  </w:style>
  <w:style w:type="character" w:customStyle="1" w:styleId="rep">
    <w:name w:val="rep"/>
    <w:basedOn w:val="DefaultParagraphFont"/>
    <w:rsid w:val="004918EE"/>
  </w:style>
  <w:style w:type="character" w:customStyle="1" w:styleId="inline">
    <w:name w:val="inline"/>
    <w:basedOn w:val="DefaultParagraphFont"/>
    <w:rsid w:val="004918EE"/>
  </w:style>
  <w:style w:type="character" w:customStyle="1" w:styleId="sigactions">
    <w:name w:val="sig_actions"/>
    <w:basedOn w:val="DefaultParagraphFont"/>
    <w:rsid w:val="004918EE"/>
  </w:style>
  <w:style w:type="character" w:customStyle="1" w:styleId="questionanon">
    <w:name w:val="question_anon"/>
    <w:basedOn w:val="DefaultParagraphFont"/>
    <w:rsid w:val="004918EE"/>
  </w:style>
  <w:style w:type="character" w:customStyle="1" w:styleId="numbers">
    <w:name w:val="numbers"/>
    <w:basedOn w:val="DefaultParagraphFont"/>
    <w:rsid w:val="004918EE"/>
  </w:style>
  <w:style w:type="character" w:customStyle="1" w:styleId="answervoters">
    <w:name w:val="answer_voters"/>
    <w:basedOn w:val="DefaultParagraphFont"/>
    <w:rsid w:val="004918EE"/>
  </w:style>
  <w:style w:type="character" w:customStyle="1" w:styleId="qlinkcontainer">
    <w:name w:val="qlink_container"/>
    <w:basedOn w:val="DefaultParagraphFont"/>
    <w:rsid w:val="004918EE"/>
  </w:style>
  <w:style w:type="paragraph" w:styleId="Header">
    <w:name w:val="header"/>
    <w:basedOn w:val="Normal"/>
    <w:link w:val="HeaderChar"/>
    <w:uiPriority w:val="99"/>
    <w:unhideWhenUsed/>
    <w:rsid w:val="000945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D9"/>
  </w:style>
  <w:style w:type="paragraph" w:styleId="Footer">
    <w:name w:val="footer"/>
    <w:basedOn w:val="Normal"/>
    <w:link w:val="FooterChar"/>
    <w:uiPriority w:val="99"/>
    <w:unhideWhenUsed/>
    <w:rsid w:val="000945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45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4787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9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8" w:color="C0C0C0"/>
                    <w:right w:val="none" w:sz="0" w:space="0" w:color="auto"/>
                  </w:divBdr>
                  <w:divsChild>
                    <w:div w:id="1594900571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07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48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297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28960">
                              <w:marLeft w:val="0"/>
                              <w:marRight w:val="0"/>
                              <w:marTop w:val="4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75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73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5153140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94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290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31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5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0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02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93531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03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06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27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840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90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38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74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3803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34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0708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2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54944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49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07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27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915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53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612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23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08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642268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152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610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990105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2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582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225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759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23040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5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70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023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030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7989865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87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614535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2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842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02818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3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354127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99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97321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420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0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35787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7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061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871642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6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85187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2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75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396160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08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573290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2872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1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532461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05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1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058352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34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94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41630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341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62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6697296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584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53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1094775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39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65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493968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715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4863529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462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70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8127790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4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202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091217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8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408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810917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2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1326584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476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44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7065411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08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575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844823">
                                      <w:marLeft w:val="0"/>
                                      <w:marRight w:val="45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612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193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761058">
          <w:marLeft w:val="-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34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6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4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3651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080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493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3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51266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59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82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75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11517">
                                      <w:marLeft w:val="0"/>
                                      <w:marRight w:val="0"/>
                                      <w:marTop w:val="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586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4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87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521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449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999999"/>
                                                            <w:left w:val="single" w:sz="6" w:space="3" w:color="999999"/>
                                                            <w:bottom w:val="single" w:sz="6" w:space="3" w:color="999999"/>
                                                            <w:right w:val="single" w:sz="6" w:space="3" w:color="999999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4523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43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539291">
                                      <w:marLeft w:val="75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21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840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9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95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698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86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936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769125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79340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4775408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365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845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0021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625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013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779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35141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7607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963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6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20946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90409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60381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386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1613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0485856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26628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439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73019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143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29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3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59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765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695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756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2613872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03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9102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79281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938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02995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1240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447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4638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2200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61897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49149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0950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9493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5936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8845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48962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31471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5119081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2408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321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497979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72984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721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0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44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55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64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36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110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84648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0857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0432961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605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96404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956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4303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543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9267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932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6336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5280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6895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9963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44104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0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6542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49264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16965813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7940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32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915416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9470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104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154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810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0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0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361498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043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6734250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60215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0102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62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8749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9904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3923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963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4027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363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055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8636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1074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1357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080532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79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07590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8821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3001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3528642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8780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791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3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239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271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76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169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850998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9057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4928954">
                                                              <w:marLeft w:val="121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4680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0713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31440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5554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6197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12803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8427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9014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877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7636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5185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94132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336080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4292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20591170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071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9331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1892834">
                                                              <w:marLeft w:val="75"/>
                                                              <w:marRight w:val="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8788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12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8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87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99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83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165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58276">
                                                      <w:marLeft w:val="0"/>
                                                      <w:marRight w:val="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6628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1105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88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79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73488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87918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27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8" w:color="E0E0E0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9799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770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6297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87755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949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1103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773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12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49040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30820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18520-79B6-EC49-871D-28E8A4137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81</Words>
  <Characters>160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negie Mellon</Company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Morris</dc:creator>
  <cp:lastModifiedBy>kghiam</cp:lastModifiedBy>
  <cp:revision>39</cp:revision>
  <cp:lastPrinted>2013-09-26T23:47:00Z</cp:lastPrinted>
  <dcterms:created xsi:type="dcterms:W3CDTF">2017-11-06T15:32:00Z</dcterms:created>
  <dcterms:modified xsi:type="dcterms:W3CDTF">2017-11-19T01:53:00Z</dcterms:modified>
</cp:coreProperties>
</file>